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92" w:rsidRPr="002724E8" w:rsidRDefault="00B20392" w:rsidP="00B20392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0" w:name="_Hlk91165410"/>
      <w:bookmarkStart w:id="1" w:name="block-32804118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</w:t>
      </w:r>
      <w:proofErr w:type="gramStart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РЕСПУБЛИКИ </w:t>
      </w:r>
      <w:bookmarkStart w:id="2" w:name="_Hlk91165439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КРЫМ</w:t>
      </w:r>
      <w:proofErr w:type="gramEnd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>(</w:t>
      </w:r>
      <w:bookmarkStart w:id="3" w:name="_Hlk105500747"/>
      <w:r w:rsidRPr="002724E8">
        <w:rPr>
          <w:rFonts w:ascii="Times New Roman" w:eastAsia="Times New Roman" w:hAnsi="Times New Roman" w:cs="Times New Roman"/>
          <w:b/>
          <w:lang w:val="ru-RU"/>
        </w:rPr>
        <w:t>МБОУ «</w:t>
      </w:r>
      <w:proofErr w:type="spellStart"/>
      <w:r w:rsidRPr="002724E8">
        <w:rPr>
          <w:rFonts w:ascii="Times New Roman" w:eastAsia="Times New Roman" w:hAnsi="Times New Roman" w:cs="Times New Roman"/>
          <w:b/>
          <w:lang w:val="ru-RU"/>
        </w:rPr>
        <w:t>Кизиловская</w:t>
      </w:r>
      <w:proofErr w:type="spellEnd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начальная школа-детский сад «Росинка»</w:t>
      </w:r>
      <w:bookmarkEnd w:id="3"/>
      <w:r w:rsidRPr="002724E8">
        <w:rPr>
          <w:rFonts w:ascii="Times New Roman" w:eastAsia="Times New Roman" w:hAnsi="Times New Roman" w:cs="Times New Roman"/>
          <w:b/>
          <w:lang w:val="ru-RU"/>
        </w:rPr>
        <w:t>)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2724E8">
        <w:rPr>
          <w:rFonts w:ascii="Times New Roman" w:eastAsia="Times New Roman" w:hAnsi="Times New Roman" w:cs="Times New Roman"/>
          <w:b/>
          <w:u w:val="single"/>
          <w:lang w:val="ru-RU"/>
        </w:rPr>
        <w:t>_________________________________________________________________________</w:t>
      </w:r>
    </w:p>
    <w:bookmarkEnd w:id="2"/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724E8">
        <w:rPr>
          <w:rFonts w:ascii="Times New Roman" w:eastAsia="Times New Roman" w:hAnsi="Times New Roman" w:cs="Times New Roman"/>
          <w:lang w:val="ru-RU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2724E8">
        <w:rPr>
          <w:rFonts w:ascii="Times New Roman" w:eastAsia="Times New Roman" w:hAnsi="Times New Roman" w:cs="Times New Roman"/>
          <w:lang w:val="ru-RU"/>
        </w:rPr>
        <w:t xml:space="preserve"> КПП 910901001  </w:t>
      </w:r>
      <w:bookmarkEnd w:id="0"/>
      <w:r w:rsidRPr="002724E8">
        <w:rPr>
          <w:rFonts w:ascii="Times New Roman" w:eastAsia="Times New Roman" w:hAnsi="Times New Roman" w:cs="Times New Roman"/>
          <w:lang w:val="ru-RU"/>
        </w:rPr>
        <w:t xml:space="preserve"> </w:t>
      </w:r>
      <w:hyperlink r:id="rId6" w:history="1">
        <w:r w:rsidRPr="002724E8">
          <w:rPr>
            <w:rFonts w:ascii="Times New Roman" w:eastAsia="Times New Roman" w:hAnsi="Times New Roman" w:cs="Times New Roman"/>
            <w:b/>
            <w:bCs/>
            <w:i/>
            <w:color w:val="0000FF"/>
            <w:u w:val="single"/>
            <w:lang w:val="ru-RU"/>
          </w:rPr>
          <w:t>school_simferopolsiy-rayon42@crimeaedu.ru</w:t>
        </w:r>
      </w:hyperlink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0392" w:rsidRPr="002724E8" w:rsidTr="005B5BC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РАССМОТРЕНО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на заседании МО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_________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Руководитель МО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________ ____ </w:t>
            </w:r>
            <w:proofErr w:type="spellStart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Бекирова</w:t>
            </w:r>
            <w:proofErr w:type="spellEnd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Н.К.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Протокол № 1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</w:t>
            </w:r>
            <w:proofErr w:type="gramStart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« 30</w:t>
            </w:r>
            <w:proofErr w:type="gramEnd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» августа 2024 г.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lang w:val="ru-RU"/>
              </w:rPr>
              <w:t xml:space="preserve">        </w:t>
            </w: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СОГЛАСОВАНО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Заместитель директора по УВР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___</w:t>
            </w:r>
            <w:proofErr w:type="spellStart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Бекирова</w:t>
            </w:r>
            <w:proofErr w:type="spellEnd"/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Н.К.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4E8">
              <w:rPr>
                <w:rFonts w:ascii="Times New Roman" w:eastAsia="Times New Roman" w:hAnsi="Times New Roman" w:cs="Times New Roman"/>
                <w:b/>
              </w:rPr>
              <w:t xml:space="preserve">«30» </w:t>
            </w:r>
            <w:proofErr w:type="spellStart"/>
            <w:r w:rsidRPr="002724E8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2724E8">
              <w:rPr>
                <w:rFonts w:ascii="Times New Roman" w:eastAsia="Times New Roman" w:hAnsi="Times New Roman" w:cs="Times New Roman"/>
                <w:b/>
              </w:rPr>
              <w:t xml:space="preserve"> 2024 г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УТВЕРЖДАЮ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Директор 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>_________Корнейчук Т. С.</w:t>
            </w: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B20392" w:rsidRPr="002724E8" w:rsidRDefault="00B20392" w:rsidP="005B5BC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2724E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2724E8">
              <w:rPr>
                <w:rFonts w:ascii="Times New Roman" w:eastAsia="Times New Roman" w:hAnsi="Times New Roman" w:cs="Times New Roman"/>
                <w:b/>
              </w:rPr>
              <w:t xml:space="preserve">« 30 » </w:t>
            </w:r>
            <w:proofErr w:type="spellStart"/>
            <w:r w:rsidRPr="002724E8">
              <w:rPr>
                <w:rFonts w:ascii="Times New Roman" w:eastAsia="Times New Roman" w:hAnsi="Times New Roman" w:cs="Times New Roman"/>
                <w:b/>
              </w:rPr>
              <w:t>августа</w:t>
            </w:r>
            <w:proofErr w:type="spellEnd"/>
            <w:r w:rsidRPr="002724E8">
              <w:rPr>
                <w:rFonts w:ascii="Times New Roman" w:eastAsia="Times New Roman" w:hAnsi="Times New Roman" w:cs="Times New Roman"/>
                <w:b/>
              </w:rPr>
              <w:t xml:space="preserve"> 2024 г.</w:t>
            </w:r>
          </w:p>
        </w:tc>
      </w:tr>
    </w:tbl>
    <w:p w:rsidR="00B20392" w:rsidRPr="008642AF" w:rsidRDefault="00B20392" w:rsidP="00B20392">
      <w:pPr>
        <w:spacing w:after="0"/>
        <w:ind w:left="120"/>
        <w:rPr>
          <w:lang w:val="ru-RU"/>
        </w:rPr>
      </w:pPr>
    </w:p>
    <w:p w:rsidR="00B20392" w:rsidRPr="008642AF" w:rsidRDefault="00B20392" w:rsidP="00B20392">
      <w:pPr>
        <w:spacing w:after="0"/>
        <w:rPr>
          <w:lang w:val="ru-RU"/>
        </w:rPr>
      </w:pPr>
    </w:p>
    <w:p w:rsidR="00B20392" w:rsidRDefault="00B20392" w:rsidP="00B20392">
      <w:pPr>
        <w:spacing w:after="0"/>
        <w:ind w:left="120"/>
        <w:rPr>
          <w:lang w:val="ru-RU"/>
        </w:rPr>
      </w:pPr>
    </w:p>
    <w:p w:rsidR="00B20392" w:rsidRDefault="00B20392" w:rsidP="00B20392">
      <w:pPr>
        <w:spacing w:after="0"/>
        <w:ind w:left="120"/>
        <w:rPr>
          <w:lang w:val="ru-RU"/>
        </w:rPr>
      </w:pPr>
    </w:p>
    <w:p w:rsidR="00B20392" w:rsidRPr="008642AF" w:rsidRDefault="00B20392" w:rsidP="00B20392">
      <w:pPr>
        <w:spacing w:after="0"/>
        <w:ind w:left="120"/>
        <w:rPr>
          <w:lang w:val="ru-RU"/>
        </w:rPr>
      </w:pPr>
    </w:p>
    <w:p w:rsidR="00B20392" w:rsidRPr="008642AF" w:rsidRDefault="00B20392" w:rsidP="00B20392">
      <w:pPr>
        <w:spacing w:after="0" w:line="408" w:lineRule="auto"/>
        <w:ind w:left="120"/>
        <w:jc w:val="center"/>
        <w:rPr>
          <w:lang w:val="ru-RU"/>
        </w:rPr>
      </w:pPr>
      <w:r w:rsidRPr="008642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0392" w:rsidRPr="004248F0" w:rsidRDefault="00B20392" w:rsidP="00B20392">
      <w:pPr>
        <w:spacing w:after="0" w:line="408" w:lineRule="auto"/>
        <w:ind w:left="120"/>
        <w:jc w:val="center"/>
        <w:rPr>
          <w:lang w:val="ru-RU"/>
        </w:rPr>
      </w:pPr>
      <w:r w:rsidRPr="004248F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248F0">
        <w:rPr>
          <w:rFonts w:ascii="Times New Roman" w:hAnsi="Times New Roman"/>
          <w:color w:val="000000"/>
          <w:sz w:val="28"/>
          <w:lang w:val="ru-RU"/>
        </w:rPr>
        <w:t xml:space="preserve"> 4318342)</w:t>
      </w:r>
    </w:p>
    <w:p w:rsidR="00B20392" w:rsidRPr="008642AF" w:rsidRDefault="00B20392" w:rsidP="00B20392">
      <w:pPr>
        <w:spacing w:after="0" w:line="408" w:lineRule="auto"/>
        <w:ind w:left="120"/>
        <w:jc w:val="center"/>
        <w:rPr>
          <w:lang w:val="ru-RU"/>
        </w:rPr>
      </w:pPr>
      <w:r w:rsidRPr="008642AF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кружающий мир</w:t>
      </w:r>
      <w:r w:rsidRPr="008642A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B20392" w:rsidRPr="008642AF" w:rsidRDefault="00B20392" w:rsidP="00B20392">
      <w:pPr>
        <w:spacing w:after="0"/>
        <w:ind w:left="120"/>
        <w:jc w:val="center"/>
        <w:rPr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ля   1-</w:t>
      </w:r>
      <w:proofErr w:type="gramStart"/>
      <w:r w:rsidRPr="002724E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  классов</w:t>
      </w:r>
      <w:proofErr w:type="gramEnd"/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>на 2024/</w:t>
      </w:r>
      <w:proofErr w:type="gramStart"/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>2025  учебный</w:t>
      </w:r>
      <w:proofErr w:type="gramEnd"/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год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           Уровень: </w:t>
      </w:r>
      <w:r w:rsidRPr="002724E8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>начальное общее образование</w:t>
      </w: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24E8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Учителя: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</w:t>
      </w:r>
      <w:proofErr w:type="spellStart"/>
      <w:r w:rsidRPr="002724E8">
        <w:rPr>
          <w:rFonts w:ascii="Times New Roman" w:eastAsia="Times New Roman" w:hAnsi="Times New Roman" w:cs="Times New Roman"/>
          <w:b/>
          <w:lang w:val="ru-RU"/>
        </w:rPr>
        <w:t>Родюшкина</w:t>
      </w:r>
      <w:proofErr w:type="spellEnd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Т.Г.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Савченко А.М.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</w:t>
      </w:r>
      <w:proofErr w:type="spellStart"/>
      <w:r w:rsidRPr="002724E8">
        <w:rPr>
          <w:rFonts w:ascii="Times New Roman" w:eastAsia="Times New Roman" w:hAnsi="Times New Roman" w:cs="Times New Roman"/>
          <w:b/>
          <w:lang w:val="ru-RU"/>
        </w:rPr>
        <w:t>Бекирова</w:t>
      </w:r>
      <w:proofErr w:type="spellEnd"/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Н.К.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Когутова И.Н.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724E8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</w:t>
      </w: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20392" w:rsidRPr="002724E8" w:rsidRDefault="00B20392" w:rsidP="00B20392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B20392" w:rsidRPr="002724E8">
          <w:pgSz w:w="11910" w:h="16390"/>
          <w:pgMar w:top="1060" w:right="320" w:bottom="280" w:left="9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lang w:val="ru-RU"/>
        </w:rPr>
        <w:t>с.Кизиловое,2024</w:t>
      </w:r>
    </w:p>
    <w:p w:rsidR="00B20392" w:rsidRDefault="00B2039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20392" w:rsidRDefault="00B2039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936E0" w:rsidRPr="004248F0" w:rsidRDefault="00F936E0">
      <w:pPr>
        <w:spacing w:after="0"/>
        <w:ind w:left="120"/>
        <w:jc w:val="center"/>
        <w:rPr>
          <w:lang w:val="ru-RU"/>
        </w:rPr>
      </w:pPr>
    </w:p>
    <w:p w:rsidR="00F936E0" w:rsidRPr="004248F0" w:rsidRDefault="00F936E0">
      <w:pPr>
        <w:spacing w:after="0"/>
        <w:ind w:left="120"/>
        <w:jc w:val="center"/>
        <w:rPr>
          <w:lang w:val="ru-RU"/>
        </w:rPr>
      </w:pPr>
    </w:p>
    <w:p w:rsidR="00F936E0" w:rsidRPr="004248F0" w:rsidRDefault="00F936E0">
      <w:pPr>
        <w:spacing w:after="0"/>
        <w:ind w:left="120"/>
        <w:rPr>
          <w:lang w:val="ru-RU"/>
        </w:rPr>
      </w:pPr>
    </w:p>
    <w:p w:rsidR="00F936E0" w:rsidRPr="004248F0" w:rsidRDefault="00F936E0">
      <w:pPr>
        <w:rPr>
          <w:lang w:val="ru-RU"/>
        </w:rPr>
        <w:sectPr w:rsidR="00F936E0" w:rsidRPr="004248F0">
          <w:pgSz w:w="11906" w:h="16383"/>
          <w:pgMar w:top="1134" w:right="850" w:bottom="1134" w:left="1701" w:header="720" w:footer="720" w:gutter="0"/>
          <w:cols w:space="720"/>
        </w:sect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32804117"/>
      <w:bookmarkEnd w:id="1"/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F936E0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10306" w:rsidRPr="00610306" w:rsidRDefault="0061030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936E0" w:rsidRPr="00610306" w:rsidRDefault="004248F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936E0" w:rsidRPr="00610306" w:rsidRDefault="004248F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F936E0" w:rsidRPr="00610306" w:rsidRDefault="004248F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F936E0" w:rsidRPr="00610306" w:rsidRDefault="00F936E0">
      <w:pPr>
        <w:rPr>
          <w:rFonts w:ascii="Times New Roman" w:hAnsi="Times New Roman" w:cs="Times New Roman"/>
          <w:sz w:val="24"/>
          <w:szCs w:val="24"/>
          <w:lang w:val="ru-RU"/>
        </w:rPr>
        <w:sectPr w:rsidR="00F936E0" w:rsidRPr="00610306">
          <w:pgSz w:w="11906" w:h="16383"/>
          <w:pgMar w:top="1134" w:right="850" w:bottom="1134" w:left="1701" w:header="720" w:footer="720" w:gutter="0"/>
          <w:cols w:space="720"/>
        </w:sect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32804120"/>
      <w:bookmarkEnd w:id="4"/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труда и отдых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936E0" w:rsidRPr="00610306" w:rsidRDefault="004248F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936E0" w:rsidRPr="00610306" w:rsidRDefault="004248F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F936E0" w:rsidRPr="00610306" w:rsidRDefault="004248F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F936E0" w:rsidRPr="00610306" w:rsidRDefault="004248F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936E0" w:rsidRPr="00610306" w:rsidRDefault="004248F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F936E0" w:rsidRPr="00610306" w:rsidRDefault="004248F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F936E0" w:rsidRPr="00610306" w:rsidRDefault="004248F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936E0" w:rsidRPr="00610306" w:rsidRDefault="004248F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936E0" w:rsidRPr="00610306" w:rsidRDefault="004248F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936E0" w:rsidRPr="00610306" w:rsidRDefault="004248F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F936E0" w:rsidRPr="00610306" w:rsidRDefault="004248F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936E0" w:rsidRPr="00610306" w:rsidRDefault="004248F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936E0" w:rsidRPr="00610306" w:rsidRDefault="004248F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F936E0" w:rsidRPr="00610306" w:rsidRDefault="004248F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символы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РФ; 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F936E0" w:rsidRPr="00610306" w:rsidRDefault="004248F0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proofErr w:type="gram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прошлое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настоящее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будущее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936E0" w:rsidRPr="00610306" w:rsidRDefault="004248F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:rsidR="00F936E0" w:rsidRPr="00610306" w:rsidRDefault="004248F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:rsidR="00F936E0" w:rsidRPr="00610306" w:rsidRDefault="004248F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:rsidR="00F936E0" w:rsidRPr="00610306" w:rsidRDefault="004248F0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F936E0" w:rsidRPr="00610306" w:rsidRDefault="004248F0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:rsidR="00F936E0" w:rsidRPr="00610306" w:rsidRDefault="004248F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F936E0" w:rsidRPr="00610306" w:rsidRDefault="004248F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936E0" w:rsidRPr="00610306" w:rsidRDefault="004248F0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936E0" w:rsidRPr="00610306" w:rsidRDefault="004248F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F936E0" w:rsidRPr="00610306" w:rsidRDefault="004248F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F936E0" w:rsidRPr="00610306" w:rsidRDefault="004248F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936E0" w:rsidRPr="00610306" w:rsidRDefault="004248F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F936E0" w:rsidRPr="00610306" w:rsidRDefault="004248F0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:rsidR="00F936E0" w:rsidRPr="00610306" w:rsidRDefault="004248F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:rsidR="00F936E0" w:rsidRPr="00610306" w:rsidRDefault="004248F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936E0" w:rsidRPr="00610306" w:rsidRDefault="004248F0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:rsidR="00F936E0" w:rsidRPr="00610306" w:rsidRDefault="004248F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936E0" w:rsidRPr="00610306" w:rsidRDefault="004248F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936E0" w:rsidRPr="00610306" w:rsidRDefault="004248F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936E0" w:rsidRPr="00610306" w:rsidRDefault="004248F0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бактериях. Грибы: строение шляпочных грибов. Грибы съедобные и несъедобные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936E0" w:rsidRPr="00610306" w:rsidRDefault="004248F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ов совместных с одноклассниками наблюдений (в парах, группах) делать выводы; </w:t>
      </w:r>
    </w:p>
    <w:p w:rsidR="00F936E0" w:rsidRPr="00610306" w:rsidRDefault="004248F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936E0" w:rsidRPr="00610306" w:rsidRDefault="004248F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936E0" w:rsidRPr="00610306" w:rsidRDefault="004248F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F936E0" w:rsidRPr="00610306" w:rsidRDefault="004248F0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F936E0" w:rsidRPr="00610306" w:rsidRDefault="004248F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936E0" w:rsidRPr="00610306" w:rsidRDefault="004248F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936E0" w:rsidRPr="00610306" w:rsidRDefault="004248F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F936E0" w:rsidRPr="00610306" w:rsidRDefault="004248F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936E0" w:rsidRPr="00610306" w:rsidRDefault="004248F0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F936E0" w:rsidRPr="00610306" w:rsidRDefault="004248F0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936E0" w:rsidRPr="00610306" w:rsidRDefault="004248F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F936E0" w:rsidRPr="00610306" w:rsidRDefault="004248F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F936E0" w:rsidRPr="00610306" w:rsidRDefault="004248F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F936E0" w:rsidRPr="00610306" w:rsidRDefault="004248F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F936E0" w:rsidRPr="00610306" w:rsidRDefault="004248F0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F936E0" w:rsidRPr="00610306" w:rsidRDefault="004248F0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936E0" w:rsidRPr="00610306" w:rsidRDefault="004248F0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чину возникающей трудности или ошибки, корректировать свои действи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:rsidR="00F936E0" w:rsidRPr="00610306" w:rsidRDefault="004248F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F936E0" w:rsidRPr="00610306" w:rsidRDefault="004248F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936E0" w:rsidRPr="00610306" w:rsidRDefault="004248F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936E0" w:rsidRPr="00610306" w:rsidRDefault="004248F0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F936E0" w:rsidRPr="00610306" w:rsidRDefault="004248F0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936E0" w:rsidRPr="00610306" w:rsidRDefault="004248F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936E0" w:rsidRPr="00610306" w:rsidRDefault="004248F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936E0" w:rsidRPr="00610306" w:rsidRDefault="004248F0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F936E0" w:rsidRPr="00610306" w:rsidRDefault="004248F0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F936E0" w:rsidRPr="00610306" w:rsidRDefault="004248F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936E0" w:rsidRPr="00610306" w:rsidRDefault="004248F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936E0" w:rsidRPr="00610306" w:rsidRDefault="004248F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F936E0" w:rsidRPr="00610306" w:rsidRDefault="004248F0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F936E0" w:rsidRPr="00610306" w:rsidRDefault="004248F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936E0" w:rsidRPr="00610306" w:rsidRDefault="004248F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936E0" w:rsidRPr="00610306" w:rsidRDefault="004248F0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936E0" w:rsidRPr="00610306" w:rsidRDefault="00F936E0">
      <w:pPr>
        <w:rPr>
          <w:rFonts w:ascii="Times New Roman" w:hAnsi="Times New Roman" w:cs="Times New Roman"/>
          <w:sz w:val="24"/>
          <w:szCs w:val="24"/>
          <w:lang w:val="ru-RU"/>
        </w:rPr>
        <w:sectPr w:rsidR="00F936E0" w:rsidRPr="00610306">
          <w:pgSz w:w="11906" w:h="16383"/>
          <w:pgMar w:top="1134" w:right="850" w:bottom="1134" w:left="1701" w:header="720" w:footer="720" w:gutter="0"/>
          <w:cols w:space="720"/>
        </w:sect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32804121"/>
      <w:bookmarkEnd w:id="5"/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F936E0" w:rsidRPr="00610306" w:rsidRDefault="00F93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936E0" w:rsidRPr="00610306" w:rsidRDefault="004248F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936E0" w:rsidRPr="00610306" w:rsidRDefault="004248F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936E0" w:rsidRPr="00610306" w:rsidRDefault="004248F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936E0" w:rsidRPr="00610306" w:rsidRDefault="004248F0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936E0" w:rsidRPr="00610306" w:rsidRDefault="004248F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936E0" w:rsidRPr="00610306" w:rsidRDefault="004248F0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936E0" w:rsidRPr="00610306" w:rsidRDefault="004248F0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936E0" w:rsidRPr="00610306" w:rsidRDefault="004248F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936E0" w:rsidRPr="00610306" w:rsidRDefault="004248F0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удов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936E0" w:rsidRPr="00610306" w:rsidRDefault="004248F0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936E0" w:rsidRPr="00610306" w:rsidRDefault="00F93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936E0" w:rsidRPr="00610306" w:rsidRDefault="004248F0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лента времени; поведение и его последствия; коллективный труд и его результаты и др.)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936E0" w:rsidRPr="00610306" w:rsidRDefault="004248F0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61030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иллюстрацию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936E0" w:rsidRPr="00610306" w:rsidRDefault="004248F0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936E0" w:rsidRPr="00610306" w:rsidRDefault="004248F0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F936E0" w:rsidRPr="00610306" w:rsidRDefault="004248F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F936E0" w:rsidRPr="00610306" w:rsidRDefault="004248F0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самооценка</w:t>
      </w:r>
      <w:proofErr w:type="spellEnd"/>
      <w:r w:rsidRPr="0061030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936E0" w:rsidRPr="00610306" w:rsidRDefault="004248F0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Совместная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</w:t>
      </w:r>
      <w:proofErr w:type="spell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936E0" w:rsidRPr="00610306" w:rsidRDefault="004248F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936E0" w:rsidRPr="00610306" w:rsidRDefault="004248F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936E0" w:rsidRPr="00610306" w:rsidRDefault="004248F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F936E0" w:rsidRPr="00610306" w:rsidRDefault="004248F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936E0" w:rsidRPr="00610306" w:rsidRDefault="004248F0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F936E0" w:rsidRPr="00610306" w:rsidRDefault="00F93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36E0" w:rsidRPr="00610306" w:rsidRDefault="00F936E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:rsidR="00F936E0" w:rsidRPr="00610306" w:rsidRDefault="004248F0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 класс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равнивать объекты живой и неживой природы на основе внешних признаков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режим дня и питания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936E0" w:rsidRPr="00610306" w:rsidRDefault="004248F0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основы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936E0" w:rsidRPr="00610306" w:rsidRDefault="004248F0">
      <w:pPr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F936E0" w:rsidRPr="00610306" w:rsidRDefault="00F936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36E0" w:rsidRPr="00610306" w:rsidRDefault="004248F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F936E0" w:rsidRPr="00610306" w:rsidRDefault="004248F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 классе </w:t>
      </w: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610306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proofErr w:type="spellEnd"/>
      <w:r w:rsidRPr="0061030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936E0" w:rsidRPr="00610306" w:rsidRDefault="004248F0">
      <w:pPr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03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936E0" w:rsidRPr="00610306" w:rsidRDefault="00F936E0">
      <w:pPr>
        <w:rPr>
          <w:rFonts w:ascii="Times New Roman" w:hAnsi="Times New Roman" w:cs="Times New Roman"/>
          <w:sz w:val="24"/>
          <w:szCs w:val="24"/>
          <w:lang w:val="ru-RU"/>
        </w:rPr>
        <w:sectPr w:rsidR="00F936E0" w:rsidRPr="00610306">
          <w:pgSz w:w="11906" w:h="16383"/>
          <w:pgMar w:top="1134" w:right="850" w:bottom="1134" w:left="1701" w:header="720" w:footer="720" w:gutter="0"/>
          <w:cols w:space="720"/>
        </w:sect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32804119"/>
      <w:bookmarkEnd w:id="6"/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288"/>
        <w:gridCol w:w="959"/>
        <w:gridCol w:w="1841"/>
        <w:gridCol w:w="1910"/>
        <w:gridCol w:w="6345"/>
      </w:tblGrid>
      <w:tr w:rsidR="00F936E0" w:rsidRPr="0061030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43/?ysclid=m0o709obve368159242</w:t>
            </w:r>
          </w:p>
        </w:tc>
      </w:tr>
      <w:tr w:rsidR="00BE2CB9" w:rsidRPr="00BE2CB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lesson/3632/start/122820/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lesson/5091/start/118888/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43/?ysclid=m0o709obve368159242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ительный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https://resh.edu.ru/subject/43/?ysclid=m0o709obve368159242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BE2CB9" w:rsidRDefault="00BE2CB9">
            <w:pPr>
              <w:spacing w:after="0"/>
              <w:ind w:left="135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43/?ysclid=m0o709obve368159242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610306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43/?ysclid=m0o709obve368159242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D5E3B" w:rsidRPr="00DD5E3B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936E0" w:rsidRPr="00610306" w:rsidRDefault="00DD5E3B" w:rsidP="00DD5E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E2C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resh.edu.ru/subject/43/?ysclid=m0o709obve368159242</w:t>
            </w: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5B5B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E0" w:rsidRPr="00610306" w:rsidRDefault="00F936E0">
      <w:pPr>
        <w:rPr>
          <w:rFonts w:ascii="Times New Roman" w:hAnsi="Times New Roman" w:cs="Times New Roman"/>
          <w:sz w:val="24"/>
          <w:szCs w:val="24"/>
        </w:rPr>
        <w:sectPr w:rsidR="00F936E0" w:rsidRPr="006103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GoBack"/>
      <w:bookmarkEnd w:id="8"/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4190"/>
        <w:gridCol w:w="1584"/>
        <w:gridCol w:w="1841"/>
        <w:gridCol w:w="1910"/>
        <w:gridCol w:w="3248"/>
      </w:tblGrid>
      <w:tr w:rsidR="00F936E0" w:rsidRPr="0061030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7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8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0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2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B064C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познания природы. Земля и другие планеты, звезды и </w:t>
            </w:r>
          </w:p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6E0" w:rsidRPr="004A4F7B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3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4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AB064C" w:rsidRPr="00AB064C" w:rsidRDefault="00AB064C" w:rsidP="00AB0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5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6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7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8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19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20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4A4F7B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21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AB064C" w:rsidRPr="004A4F7B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22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AB064C" w:rsidRDefault="00F936E0" w:rsidP="00AB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AB064C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AB0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064C" w:rsidRPr="00AB064C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23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  <w:p w:rsidR="00F936E0" w:rsidRPr="00AB064C" w:rsidRDefault="00AB064C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24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F936E0" w:rsidRPr="005B5BC4" w:rsidTr="00AB064C">
        <w:trPr>
          <w:trHeight w:val="980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 w:rsidP="00AB06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6E0" w:rsidRPr="004A4F7B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ЛАСС </w:t>
            </w:r>
            <w:hyperlink r:id="rId25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yaklass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AB064C" w:rsidRPr="004A4F7B" w:rsidRDefault="00AB064C" w:rsidP="00AB0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06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26" w:history="1"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AB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/43/2/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B954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E0" w:rsidRPr="00610306" w:rsidRDefault="00F936E0">
      <w:pPr>
        <w:rPr>
          <w:rFonts w:ascii="Times New Roman" w:hAnsi="Times New Roman" w:cs="Times New Roman"/>
          <w:sz w:val="24"/>
          <w:szCs w:val="24"/>
        </w:rPr>
        <w:sectPr w:rsidR="00F936E0" w:rsidRPr="006103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4318"/>
        <w:gridCol w:w="1428"/>
        <w:gridCol w:w="1843"/>
        <w:gridCol w:w="1843"/>
        <w:gridCol w:w="3308"/>
      </w:tblGrid>
      <w:tr w:rsidR="00F936E0" w:rsidRPr="00610306" w:rsidTr="00AB064C">
        <w:trPr>
          <w:trHeight w:val="144"/>
          <w:tblCellSpacing w:w="20" w:type="nil"/>
        </w:trPr>
        <w:tc>
          <w:tcPr>
            <w:tcW w:w="1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13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5618" w:type="dxa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994" w:type="dxa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5618" w:type="dxa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6994" w:type="dxa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5B5BC4" w:rsidTr="00AB064C">
        <w:trPr>
          <w:trHeight w:val="144"/>
          <w:tblCellSpacing w:w="20" w:type="nil"/>
        </w:trPr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1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4E13CD" w:rsidRDefault="004E13C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5618" w:type="dxa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94" w:type="dxa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5618" w:type="dxa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 w:rsidTr="00AB064C">
        <w:trPr>
          <w:trHeight w:val="144"/>
          <w:tblCellSpacing w:w="20" w:type="nil"/>
        </w:trPr>
        <w:tc>
          <w:tcPr>
            <w:tcW w:w="5618" w:type="dxa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936E0" w:rsidRPr="00B95492" w:rsidRDefault="00B954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3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308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E0" w:rsidRPr="00610306" w:rsidRDefault="00F936E0">
      <w:pPr>
        <w:rPr>
          <w:rFonts w:ascii="Times New Roman" w:hAnsi="Times New Roman" w:cs="Times New Roman"/>
          <w:sz w:val="24"/>
          <w:szCs w:val="24"/>
        </w:rPr>
        <w:sectPr w:rsidR="00F936E0" w:rsidRPr="006103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64C" w:rsidRDefault="00AB064C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6E0" w:rsidRPr="00610306" w:rsidRDefault="004248F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61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4441"/>
        <w:gridCol w:w="1587"/>
        <w:gridCol w:w="1841"/>
        <w:gridCol w:w="1910"/>
        <w:gridCol w:w="3063"/>
      </w:tblGrid>
      <w:tr w:rsidR="00F936E0" w:rsidRPr="00610306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D005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D005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D005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D005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D0059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й</w:t>
            </w:r>
            <w:proofErr w:type="spellEnd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5B5BC4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103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E0" w:rsidRPr="006103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248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4F72D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4248F0" w:rsidRPr="0061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936E0" w:rsidRPr="00610306" w:rsidRDefault="00F9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78C" w:rsidRDefault="0030478C">
      <w:pPr>
        <w:rPr>
          <w:rFonts w:ascii="Times New Roman" w:hAnsi="Times New Roman" w:cs="Times New Roman"/>
          <w:sz w:val="24"/>
          <w:szCs w:val="24"/>
        </w:rPr>
      </w:pPr>
    </w:p>
    <w:p w:rsidR="00F936E0" w:rsidRDefault="00F936E0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30478C" w:rsidRDefault="0030478C" w:rsidP="0030478C">
      <w:pPr>
        <w:rPr>
          <w:rFonts w:ascii="Times New Roman" w:hAnsi="Times New Roman" w:cs="Times New Roman"/>
          <w:sz w:val="24"/>
          <w:szCs w:val="24"/>
        </w:rPr>
      </w:pPr>
    </w:p>
    <w:p w:rsidR="00AB064C" w:rsidRDefault="00AB064C" w:rsidP="00304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30478C" w:rsidRPr="004A4F7B" w:rsidRDefault="0030478C" w:rsidP="00304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A4F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30478C" w:rsidRPr="0030478C" w:rsidRDefault="0030478C" w:rsidP="003047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• Окружающий мир (в 2 частях), 1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1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2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2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3 класс/ Плешаков А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3 класс/ Плешаков А.А., Новицкая М.Ю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• Окружающий мир (в 2 частях), 4 класс/ Плешаков А.А., 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рючкова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Е.А., Акционерное общество «Издательство «Просвещение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• Окружающий мир (в 2 частях), 4 класс/ Плешаков А.А., Новицкая М.Ю., Акционерное общество «Издательство «Просвещение»‌​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​‌‌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  <w:t>МЕТОДИЧЕСКИЕ МАТЕРИАЛЫ ДЛЯ УЧИТЕЛЯ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​‌1. Федеральная рабочая программа по учебному предмету «Окружающий мир»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2. Плешаков А. А., Кирпичева О. Б., 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онова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А. и др. Окружающий мир. Методические рекомендации. 1-4 класс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3. Т.Н. Максимова Поурочные разработки по курсу окружающий мир 1-4 класс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‌​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30478C" w:rsidRPr="0030478C" w:rsidRDefault="0030478C" w:rsidP="003047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​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  <w:t>​‌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 РЭШ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h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d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bject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43/2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2. ЯКЛАСС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aklass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3. ИНТЕРНЕТУРОК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rneturok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4. Образовательная социальная сеть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sportal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5. ИНФОУРОК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fourok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?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ligkg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yb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811236858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6. МУЛЬТИУРОК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deouroki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t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log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ul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urok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vriemiennom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chitieli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lieznaia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tsial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ia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et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ml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?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ligmpe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911663496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 xml:space="preserve">7. Открытый урок (1 сентября) 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://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ok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1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pt</w:t>
      </w:r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/?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ysclid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=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ligp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proofErr w:type="spellStart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nao</w:t>
      </w:r>
      <w:proofErr w:type="spellEnd"/>
      <w:r w:rsidRPr="00304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523338726</w:t>
      </w:r>
      <w:r w:rsidRPr="0030478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8. </w:t>
      </w:r>
      <w:r w:rsidRPr="003047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ГБНУ «Институт стратегии развития образования»</w:t>
      </w: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78C" w:rsidRPr="0030478C" w:rsidRDefault="0030478C" w:rsidP="0030478C">
      <w:pPr>
        <w:rPr>
          <w:rFonts w:ascii="Times New Roman" w:hAnsi="Times New Roman" w:cs="Times New Roman"/>
          <w:sz w:val="24"/>
          <w:szCs w:val="24"/>
          <w:lang w:val="ru-RU"/>
        </w:rPr>
        <w:sectPr w:rsidR="0030478C" w:rsidRPr="003047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36E0" w:rsidRPr="0030478C" w:rsidRDefault="00F936E0">
      <w:pPr>
        <w:rPr>
          <w:rFonts w:ascii="Times New Roman" w:hAnsi="Times New Roman" w:cs="Times New Roman"/>
          <w:sz w:val="24"/>
          <w:szCs w:val="24"/>
          <w:lang w:val="ru-RU"/>
        </w:rPr>
        <w:sectPr w:rsidR="00F936E0" w:rsidRPr="003047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36E0" w:rsidRPr="0030478C" w:rsidRDefault="004248F0" w:rsidP="0030478C">
      <w:pPr>
        <w:spacing w:after="0"/>
        <w:ind w:left="120"/>
        <w:rPr>
          <w:lang w:val="ru-RU"/>
        </w:rPr>
        <w:sectPr w:rsidR="00F936E0" w:rsidRPr="0030478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32804124"/>
      <w:bookmarkEnd w:id="7"/>
      <w:r w:rsidRPr="004248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F936E0" w:rsidRPr="0030478C" w:rsidRDefault="00F936E0">
      <w:pPr>
        <w:rPr>
          <w:lang w:val="ru-RU"/>
        </w:rPr>
        <w:sectPr w:rsidR="00F936E0" w:rsidRPr="0030478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32804122"/>
      <w:bookmarkEnd w:id="9"/>
    </w:p>
    <w:p w:rsidR="00F936E0" w:rsidRPr="0030478C" w:rsidRDefault="00F936E0">
      <w:pPr>
        <w:rPr>
          <w:lang w:val="ru-RU"/>
        </w:rPr>
        <w:sectPr w:rsidR="00F936E0" w:rsidRPr="0030478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4248F0" w:rsidRPr="004248F0" w:rsidRDefault="004248F0">
      <w:pPr>
        <w:rPr>
          <w:lang w:val="ru-RU"/>
        </w:rPr>
      </w:pPr>
    </w:p>
    <w:sectPr w:rsidR="004248F0" w:rsidRPr="004248F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BA1"/>
    <w:multiLevelType w:val="multilevel"/>
    <w:tmpl w:val="E5BE3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539BE"/>
    <w:multiLevelType w:val="multilevel"/>
    <w:tmpl w:val="B600B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43B7B"/>
    <w:multiLevelType w:val="multilevel"/>
    <w:tmpl w:val="40B6EBD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66B93"/>
    <w:multiLevelType w:val="multilevel"/>
    <w:tmpl w:val="55D0A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630B9"/>
    <w:multiLevelType w:val="multilevel"/>
    <w:tmpl w:val="AC4C8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21BD2"/>
    <w:multiLevelType w:val="multilevel"/>
    <w:tmpl w:val="0276E8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D1D81"/>
    <w:multiLevelType w:val="multilevel"/>
    <w:tmpl w:val="22C06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C64259"/>
    <w:multiLevelType w:val="multilevel"/>
    <w:tmpl w:val="158015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A3F89"/>
    <w:multiLevelType w:val="multilevel"/>
    <w:tmpl w:val="34A4F3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63A8E"/>
    <w:multiLevelType w:val="multilevel"/>
    <w:tmpl w:val="39365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AE0C5F"/>
    <w:multiLevelType w:val="multilevel"/>
    <w:tmpl w:val="91AABA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D67248"/>
    <w:multiLevelType w:val="multilevel"/>
    <w:tmpl w:val="F3DE2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8E1724"/>
    <w:multiLevelType w:val="multilevel"/>
    <w:tmpl w:val="D5022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D46990"/>
    <w:multiLevelType w:val="multilevel"/>
    <w:tmpl w:val="229ADD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44C13"/>
    <w:multiLevelType w:val="multilevel"/>
    <w:tmpl w:val="6562F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D847ED"/>
    <w:multiLevelType w:val="multilevel"/>
    <w:tmpl w:val="08C00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9F6DF6"/>
    <w:multiLevelType w:val="multilevel"/>
    <w:tmpl w:val="8E1EB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38"/>
    <w:multiLevelType w:val="multilevel"/>
    <w:tmpl w:val="7EFC2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607EB"/>
    <w:multiLevelType w:val="multilevel"/>
    <w:tmpl w:val="EE98D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1B6159"/>
    <w:multiLevelType w:val="multilevel"/>
    <w:tmpl w:val="ACCA4C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9056CD"/>
    <w:multiLevelType w:val="multilevel"/>
    <w:tmpl w:val="7BBEB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A5DD3"/>
    <w:multiLevelType w:val="multilevel"/>
    <w:tmpl w:val="83B63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14E75"/>
    <w:multiLevelType w:val="multilevel"/>
    <w:tmpl w:val="46F8F3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785FBD"/>
    <w:multiLevelType w:val="multilevel"/>
    <w:tmpl w:val="26C6B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AB4E09"/>
    <w:multiLevelType w:val="multilevel"/>
    <w:tmpl w:val="0F962F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FE3EA4"/>
    <w:multiLevelType w:val="multilevel"/>
    <w:tmpl w:val="B0CC29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0A774B"/>
    <w:multiLevelType w:val="multilevel"/>
    <w:tmpl w:val="8F6CA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C2114E"/>
    <w:multiLevelType w:val="multilevel"/>
    <w:tmpl w:val="22022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DA6B8E"/>
    <w:multiLevelType w:val="multilevel"/>
    <w:tmpl w:val="D8FCED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0358FB"/>
    <w:multiLevelType w:val="multilevel"/>
    <w:tmpl w:val="C5F6F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2E2256"/>
    <w:multiLevelType w:val="multilevel"/>
    <w:tmpl w:val="E63E7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A978E5"/>
    <w:multiLevelType w:val="multilevel"/>
    <w:tmpl w:val="97CE4F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4146C2"/>
    <w:multiLevelType w:val="multilevel"/>
    <w:tmpl w:val="6E46F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BB5E04"/>
    <w:multiLevelType w:val="multilevel"/>
    <w:tmpl w:val="09BE35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54C06"/>
    <w:multiLevelType w:val="multilevel"/>
    <w:tmpl w:val="95D229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A1E6E"/>
    <w:multiLevelType w:val="multilevel"/>
    <w:tmpl w:val="48622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375D67"/>
    <w:multiLevelType w:val="multilevel"/>
    <w:tmpl w:val="10641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50212"/>
    <w:multiLevelType w:val="multilevel"/>
    <w:tmpl w:val="4A26EA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610B20"/>
    <w:multiLevelType w:val="multilevel"/>
    <w:tmpl w:val="05C6C0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60579C"/>
    <w:multiLevelType w:val="multilevel"/>
    <w:tmpl w:val="83DE7F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D64910"/>
    <w:multiLevelType w:val="multilevel"/>
    <w:tmpl w:val="72DA8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F43B1A"/>
    <w:multiLevelType w:val="multilevel"/>
    <w:tmpl w:val="29B69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AB1CCC"/>
    <w:multiLevelType w:val="multilevel"/>
    <w:tmpl w:val="F210F1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20"/>
  </w:num>
  <w:num w:numId="5">
    <w:abstractNumId w:val="4"/>
  </w:num>
  <w:num w:numId="6">
    <w:abstractNumId w:val="23"/>
  </w:num>
  <w:num w:numId="7">
    <w:abstractNumId w:val="27"/>
  </w:num>
  <w:num w:numId="8">
    <w:abstractNumId w:val="13"/>
  </w:num>
  <w:num w:numId="9">
    <w:abstractNumId w:val="11"/>
  </w:num>
  <w:num w:numId="10">
    <w:abstractNumId w:val="24"/>
  </w:num>
  <w:num w:numId="11">
    <w:abstractNumId w:val="15"/>
  </w:num>
  <w:num w:numId="12">
    <w:abstractNumId w:val="2"/>
  </w:num>
  <w:num w:numId="13">
    <w:abstractNumId w:val="1"/>
  </w:num>
  <w:num w:numId="14">
    <w:abstractNumId w:val="31"/>
  </w:num>
  <w:num w:numId="15">
    <w:abstractNumId w:val="26"/>
  </w:num>
  <w:num w:numId="16">
    <w:abstractNumId w:val="16"/>
  </w:num>
  <w:num w:numId="17">
    <w:abstractNumId w:val="28"/>
  </w:num>
  <w:num w:numId="18">
    <w:abstractNumId w:val="17"/>
  </w:num>
  <w:num w:numId="19">
    <w:abstractNumId w:val="38"/>
  </w:num>
  <w:num w:numId="20">
    <w:abstractNumId w:val="30"/>
  </w:num>
  <w:num w:numId="21">
    <w:abstractNumId w:val="10"/>
  </w:num>
  <w:num w:numId="22">
    <w:abstractNumId w:val="40"/>
  </w:num>
  <w:num w:numId="23">
    <w:abstractNumId w:val="12"/>
  </w:num>
  <w:num w:numId="24">
    <w:abstractNumId w:val="36"/>
  </w:num>
  <w:num w:numId="25">
    <w:abstractNumId w:val="9"/>
  </w:num>
  <w:num w:numId="26">
    <w:abstractNumId w:val="34"/>
  </w:num>
  <w:num w:numId="27">
    <w:abstractNumId w:val="39"/>
  </w:num>
  <w:num w:numId="28">
    <w:abstractNumId w:val="5"/>
  </w:num>
  <w:num w:numId="29">
    <w:abstractNumId w:val="6"/>
  </w:num>
  <w:num w:numId="30">
    <w:abstractNumId w:val="19"/>
  </w:num>
  <w:num w:numId="31">
    <w:abstractNumId w:val="0"/>
  </w:num>
  <w:num w:numId="32">
    <w:abstractNumId w:val="33"/>
  </w:num>
  <w:num w:numId="33">
    <w:abstractNumId w:val="29"/>
  </w:num>
  <w:num w:numId="34">
    <w:abstractNumId w:val="14"/>
  </w:num>
  <w:num w:numId="35">
    <w:abstractNumId w:val="41"/>
  </w:num>
  <w:num w:numId="36">
    <w:abstractNumId w:val="42"/>
  </w:num>
  <w:num w:numId="37">
    <w:abstractNumId w:val="8"/>
  </w:num>
  <w:num w:numId="38">
    <w:abstractNumId w:val="7"/>
  </w:num>
  <w:num w:numId="39">
    <w:abstractNumId w:val="21"/>
  </w:num>
  <w:num w:numId="40">
    <w:abstractNumId w:val="18"/>
  </w:num>
  <w:num w:numId="41">
    <w:abstractNumId w:val="3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936E0"/>
    <w:rsid w:val="0030478C"/>
    <w:rsid w:val="004248F0"/>
    <w:rsid w:val="004A4F7B"/>
    <w:rsid w:val="004C7F2C"/>
    <w:rsid w:val="004E13CD"/>
    <w:rsid w:val="004F72D6"/>
    <w:rsid w:val="005B5BC4"/>
    <w:rsid w:val="00610306"/>
    <w:rsid w:val="00AB064C"/>
    <w:rsid w:val="00B20392"/>
    <w:rsid w:val="00B94DCA"/>
    <w:rsid w:val="00B95492"/>
    <w:rsid w:val="00BA596D"/>
    <w:rsid w:val="00BE2CB9"/>
    <w:rsid w:val="00D00590"/>
    <w:rsid w:val="00DD5E3B"/>
    <w:rsid w:val="00DE23E0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9C2D7-7A11-4F85-B194-EC862B05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1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0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/subject/43/2/" TargetMode="External"/><Relationship Id="rId26" Type="http://schemas.openxmlformats.org/officeDocument/2006/relationships/hyperlink" Target="https://resh.edu.ru/subject/43/2/" TargetMode="External"/><Relationship Id="rId39" Type="http://schemas.openxmlformats.org/officeDocument/2006/relationships/hyperlink" Target="https://m.edsoo.ru/7f412850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esh.edu.ru/subject/43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43/2/" TargetMode="External"/><Relationship Id="rId29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42@crimeaedu.ru" TargetMode="External"/><Relationship Id="rId11" Type="http://schemas.openxmlformats.org/officeDocument/2006/relationships/hyperlink" Target="https://resh.edu.ru/subject/43/2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3/2/" TargetMode="External"/><Relationship Id="rId14" Type="http://schemas.openxmlformats.org/officeDocument/2006/relationships/hyperlink" Target="https://resh.edu.ru/subject/43/2/" TargetMode="External"/><Relationship Id="rId22" Type="http://schemas.openxmlformats.org/officeDocument/2006/relationships/hyperlink" Target="https://resh.edu.ru/subject/43/2/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285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7f412850" TargetMode="External"/><Relationship Id="rId20" Type="http://schemas.openxmlformats.org/officeDocument/2006/relationships/hyperlink" Target="https://resh.edu.ru/subject/43/2/" TargetMode="External"/><Relationship Id="rId41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5229-C3AD-44D1-8E25-C76CCA1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7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8102019</cp:lastModifiedBy>
  <cp:revision>13</cp:revision>
  <cp:lastPrinted>2024-09-17T07:46:00Z</cp:lastPrinted>
  <dcterms:created xsi:type="dcterms:W3CDTF">2024-09-03T17:39:00Z</dcterms:created>
  <dcterms:modified xsi:type="dcterms:W3CDTF">2024-09-17T07:51:00Z</dcterms:modified>
</cp:coreProperties>
</file>